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ИСЪК </w:t>
      </w:r>
    </w:p>
    <w:p w:rsidR="0063566B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ДОПУСНАТИ И НЕДОПУСНАТИ КАНДИДАТИ ЗА 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ЪЖНОСТТА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„</w:t>
      </w:r>
      <w:r w:rsidR="006356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ПРАВИТЕЛ НА УСЛУГАТА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“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C22B2" w:rsidRDefault="009C22B2" w:rsidP="005C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09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513</w:t>
      </w:r>
      <w:proofErr w:type="gram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09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5C5605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Управител на услугата“</w:t>
      </w:r>
      <w:r w:rsidR="00142134" w:rsidRPr="00142134">
        <w:t xml:space="preserve"> </w:t>
      </w:r>
      <w:r w:rsidR="00142134" w:rsidRPr="001421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изготви следният списък на допуснати и недопуснати кандидати: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След запознаване и проверка на подадените от кандидатите документи  за участие в обяв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опуснати до явяване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 следните кандидати: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5C5605" w:rsidP="006356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ЯМА</w:t>
      </w:r>
    </w:p>
    <w:p w:rsidR="0063566B" w:rsidRPr="0063566B" w:rsidRDefault="0063566B" w:rsidP="0063566B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След запознаване и проверка на подадените от кандидатите документи  за участие в обявения подбор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>допуснати до явяване на интервю са следните кандидати:</w:t>
      </w: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028"/>
        <w:gridCol w:w="5371"/>
      </w:tblGrid>
      <w:tr w:rsidR="009C22B2" w:rsidRPr="009C22B2" w:rsidTr="00FE07E4">
        <w:trPr>
          <w:trHeight w:val="3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2" w:rsidRPr="009C22B2" w:rsidRDefault="009C22B2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B2" w:rsidRPr="009C22B2" w:rsidRDefault="000C178F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9C22B2" w:rsidRPr="009C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а на кандидата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B2" w:rsidRPr="009C22B2" w:rsidRDefault="009C22B2" w:rsidP="009C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2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 за недопускане</w:t>
            </w:r>
          </w:p>
        </w:tc>
      </w:tr>
      <w:tr w:rsidR="009C22B2" w:rsidRPr="009C22B2" w:rsidTr="00FE07E4">
        <w:trPr>
          <w:trHeight w:val="512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2" w:rsidRPr="009C22B2" w:rsidRDefault="009C22B2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B2" w:rsidRPr="0063566B" w:rsidRDefault="005C5605" w:rsidP="009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Серафимова</w:t>
            </w:r>
            <w:r w:rsidR="0063566B" w:rsidRPr="00635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2B2" w:rsidRPr="0063566B" w:rsidRDefault="009C22B2" w:rsidP="005C560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ставя </w:t>
            </w:r>
            <w:r w:rsidR="0063566B" w:rsidRPr="0063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r w:rsidR="00142134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ващ</w:t>
            </w:r>
            <w:r w:rsidR="0063566B" w:rsidRPr="0063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66B">
              <w:rPr>
                <w:rFonts w:ascii="Times New Roman" w:eastAsia="Times New Roman" w:hAnsi="Times New Roman" w:cs="Times New Roman"/>
                <w:sz w:val="24"/>
                <w:szCs w:val="24"/>
              </w:rPr>
              <w:t>изисквания минимален професионален опит.</w:t>
            </w:r>
          </w:p>
        </w:tc>
      </w:tr>
      <w:tr w:rsidR="009C22B2" w:rsidRPr="009C22B2" w:rsidTr="00FE07E4">
        <w:trPr>
          <w:trHeight w:val="52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2" w:rsidRPr="009C22B2" w:rsidRDefault="009C22B2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2B2" w:rsidRPr="0063566B" w:rsidRDefault="005C5605" w:rsidP="009B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Янев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2B2" w:rsidRPr="0063566B" w:rsidRDefault="005C5605" w:rsidP="0014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560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я документ удостоверяващ изисквания минимален професионален опит.</w:t>
            </w:r>
            <w:bookmarkStart w:id="0" w:name="_GoBack"/>
            <w:bookmarkEnd w:id="0"/>
          </w:p>
        </w:tc>
      </w:tr>
    </w:tbl>
    <w:p w:rsidR="009C22B2" w:rsidRDefault="009C22B2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ица Ангелова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4967">
        <w:rPr>
          <w:rFonts w:ascii="Times New Roman" w:eastAsia="Times New Roman" w:hAnsi="Times New Roman" w:cs="Times New Roman"/>
          <w:sz w:val="24"/>
          <w:szCs w:val="24"/>
        </w:rPr>
        <w:t>Ръководител проект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: ……</w:t>
      </w:r>
      <w:r w:rsidR="00087BC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…....</w:t>
      </w:r>
    </w:p>
    <w:sectPr w:rsidR="0063566B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DF" w:rsidRDefault="009053DF" w:rsidP="004E7DFA">
      <w:pPr>
        <w:spacing w:after="0" w:line="240" w:lineRule="auto"/>
      </w:pPr>
      <w:r>
        <w:separator/>
      </w:r>
    </w:p>
  </w:endnote>
  <w:endnote w:type="continuationSeparator" w:id="0">
    <w:p w:rsidR="009053DF" w:rsidRDefault="009053DF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DF" w:rsidRDefault="009053DF" w:rsidP="004E7DFA">
      <w:pPr>
        <w:spacing w:after="0" w:line="240" w:lineRule="auto"/>
      </w:pPr>
      <w:r>
        <w:separator/>
      </w:r>
    </w:p>
  </w:footnote>
  <w:footnote w:type="continuationSeparator" w:id="0">
    <w:p w:rsidR="009053DF" w:rsidRDefault="009053DF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87BC4"/>
    <w:rsid w:val="00093BDF"/>
    <w:rsid w:val="000A075F"/>
    <w:rsid w:val="000A2353"/>
    <w:rsid w:val="000C178F"/>
    <w:rsid w:val="000D3760"/>
    <w:rsid w:val="000D3E88"/>
    <w:rsid w:val="000F3B98"/>
    <w:rsid w:val="00123B8C"/>
    <w:rsid w:val="00126906"/>
    <w:rsid w:val="00142134"/>
    <w:rsid w:val="0014743E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24581E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B4587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92658"/>
    <w:rsid w:val="005B7148"/>
    <w:rsid w:val="005C26D6"/>
    <w:rsid w:val="005C3B27"/>
    <w:rsid w:val="005C5605"/>
    <w:rsid w:val="005D13DA"/>
    <w:rsid w:val="005E3E1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B423B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53DF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007A7"/>
    <w:rsid w:val="00A23B0F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84F34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AF89-1D84-4CF8-9B8A-A41779A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0</cp:revision>
  <cp:lastPrinted>2019-09-30T06:23:00Z</cp:lastPrinted>
  <dcterms:created xsi:type="dcterms:W3CDTF">2019-09-28T08:11:00Z</dcterms:created>
  <dcterms:modified xsi:type="dcterms:W3CDTF">2020-03-09T14:32:00Z</dcterms:modified>
</cp:coreProperties>
</file>